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Pontiac Torrent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KDL63F86619122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8,5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